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9355"/>
      </w:tblGrid>
      <w:tr w:rsidR="00E8340F" w:rsidRPr="00B86D58" w:rsidTr="008160A9">
        <w:trPr>
          <w:trHeight w:val="1543"/>
        </w:trPr>
        <w:tc>
          <w:tcPr>
            <w:tcW w:w="1526" w:type="dxa"/>
          </w:tcPr>
          <w:p w:rsidR="00E8340F" w:rsidRPr="00B86D58" w:rsidRDefault="00E8340F" w:rsidP="008160A9">
            <w:pPr>
              <w:rPr>
                <w:rStyle w:val="TtulodoLivro"/>
                <w:rFonts w:asciiTheme="minorHAnsi" w:hAnsiTheme="minorHAnsi"/>
                <w:sz w:val="20"/>
                <w:szCs w:val="20"/>
              </w:rPr>
            </w:pPr>
            <w:r w:rsidRPr="00B86D58">
              <w:rPr>
                <w:rFonts w:asciiTheme="minorHAnsi" w:hAnsiTheme="minorHAnsi"/>
                <w:b/>
                <w:bCs/>
                <w:smallCaps/>
                <w:noProof/>
                <w:spacing w:val="5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9800</wp:posOffset>
                  </wp:positionV>
                  <wp:extent cx="1031827" cy="1044054"/>
                  <wp:effectExtent l="19050" t="0" r="0" b="0"/>
                  <wp:wrapNone/>
                  <wp:docPr id="2" name="Imagem 1" descr="C:\Users\Carlos\Desktop\LOGOS DO IETEV 2013\LOGO OFICIAL DO IETEV 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os\Desktop\LOGOS DO IETEV 2013\LOGO OFICIAL DO IETEV 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27" cy="1044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5" w:type="dxa"/>
            <w:shd w:val="clear" w:color="auto" w:fill="76923C"/>
          </w:tcPr>
          <w:p w:rsidR="00E8340F" w:rsidRPr="00B86D58" w:rsidRDefault="001A0EA5" w:rsidP="008160A9">
            <w:pPr>
              <w:jc w:val="center"/>
              <w:rPr>
                <w:rStyle w:val="TtulodoLivro"/>
                <w:rFonts w:asciiTheme="minorHAnsi" w:hAnsiTheme="minorHAnsi"/>
                <w:sz w:val="8"/>
              </w:rPr>
            </w:pPr>
            <w:r w:rsidRPr="00B86D58">
              <w:rPr>
                <w:rFonts w:asciiTheme="minorHAnsi" w:hAnsiTheme="minorHAnsi"/>
                <w:bCs/>
                <w:smallCaps/>
                <w:noProof/>
                <w:spacing w:val="5"/>
                <w:sz w:val="19"/>
                <w:szCs w:val="19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-2.6pt;margin-top:4.15pt;width:460.95pt;height:37.55pt;z-index:251660288;mso-position-horizontal-relative:text;mso-position-vertical-relative:text" fillcolor="#00b0f0" strokeweight=".25pt">
                  <v:shadow color="#868686"/>
                  <v:textpath style="font-family:&quot;BellCent BdList BT&quot;;v-text-kern:t" trim="t" fitpath="t" string="PROJETO ADOTE UM TEÓLOGO"/>
                </v:shape>
              </w:pict>
            </w:r>
          </w:p>
          <w:p w:rsidR="00A46C7F" w:rsidRPr="00B86D58" w:rsidRDefault="00A46C7F" w:rsidP="008160A9">
            <w:pPr>
              <w:jc w:val="center"/>
              <w:rPr>
                <w:rStyle w:val="TtulodoLivro"/>
                <w:rFonts w:asciiTheme="minorHAnsi" w:hAnsiTheme="minorHAnsi" w:cs="Arial"/>
                <w:sz w:val="16"/>
                <w:szCs w:val="14"/>
              </w:rPr>
            </w:pPr>
          </w:p>
          <w:p w:rsidR="00A46C7F" w:rsidRPr="00B86D58" w:rsidRDefault="00A46C7F" w:rsidP="008160A9">
            <w:pPr>
              <w:jc w:val="center"/>
              <w:rPr>
                <w:rStyle w:val="TtulodoLivro"/>
                <w:rFonts w:asciiTheme="minorHAnsi" w:hAnsiTheme="minorHAnsi" w:cs="Arial"/>
                <w:sz w:val="16"/>
                <w:szCs w:val="14"/>
              </w:rPr>
            </w:pPr>
          </w:p>
          <w:p w:rsidR="00A46C7F" w:rsidRPr="00B86D58" w:rsidRDefault="00A46C7F" w:rsidP="008160A9">
            <w:pPr>
              <w:jc w:val="center"/>
              <w:rPr>
                <w:rStyle w:val="TtulodoLivro"/>
                <w:rFonts w:asciiTheme="minorHAnsi" w:hAnsiTheme="minorHAnsi" w:cs="Arial"/>
                <w:sz w:val="16"/>
                <w:szCs w:val="14"/>
              </w:rPr>
            </w:pPr>
          </w:p>
          <w:p w:rsidR="00A46C7F" w:rsidRPr="00B86D58" w:rsidRDefault="00A46C7F" w:rsidP="008160A9">
            <w:pPr>
              <w:jc w:val="center"/>
              <w:rPr>
                <w:rStyle w:val="TtulodoLivro"/>
                <w:rFonts w:asciiTheme="minorHAnsi" w:hAnsiTheme="minorHAnsi" w:cs="Arial"/>
                <w:sz w:val="16"/>
                <w:szCs w:val="14"/>
              </w:rPr>
            </w:pPr>
          </w:p>
          <w:p w:rsidR="00A46C7F" w:rsidRPr="00B86D58" w:rsidRDefault="00A46C7F" w:rsidP="008160A9">
            <w:pPr>
              <w:jc w:val="center"/>
              <w:rPr>
                <w:rStyle w:val="TtulodoLivro"/>
                <w:rFonts w:asciiTheme="minorHAnsi" w:hAnsiTheme="minorHAnsi" w:cs="Arial"/>
                <w:sz w:val="16"/>
                <w:szCs w:val="14"/>
              </w:rPr>
            </w:pPr>
          </w:p>
          <w:p w:rsidR="00A46C7F" w:rsidRPr="00B86D58" w:rsidRDefault="001A0EA5" w:rsidP="008160A9">
            <w:pPr>
              <w:jc w:val="center"/>
              <w:rPr>
                <w:rStyle w:val="TtulodoLivro"/>
                <w:rFonts w:asciiTheme="minorHAnsi" w:hAnsiTheme="minorHAnsi" w:cs="Arial"/>
                <w:sz w:val="16"/>
                <w:szCs w:val="14"/>
              </w:rPr>
            </w:pPr>
            <w:r w:rsidRPr="00B86D58">
              <w:rPr>
                <w:rFonts w:asciiTheme="minorHAnsi" w:hAnsiTheme="minorHAnsi"/>
                <w:bCs/>
                <w:smallCaps/>
                <w:noProof/>
                <w:spacing w:val="5"/>
                <w:sz w:val="19"/>
                <w:szCs w:val="19"/>
              </w:rPr>
              <w:pict>
                <v:shape id="_x0000_s1029" type="#_x0000_t136" style="position:absolute;left:0;text-align:left;margin-left:-2.6pt;margin-top:1.85pt;width:460.95pt;height:19.3pt;z-index:251661312" fillcolor="black [3213]" strokeweight=".25pt">
                  <v:shadow color="#868686"/>
                  <v:textpath style="font-family:&quot;BellCent BdList BT&quot;;v-text-kern:t" trim="t" fitpath="t" string="FICHA DE CURSOS GRATUITOS"/>
                </v:shape>
              </w:pict>
            </w:r>
          </w:p>
          <w:p w:rsidR="00E8340F" w:rsidRPr="00B86D58" w:rsidRDefault="00E8340F" w:rsidP="008160A9">
            <w:pPr>
              <w:jc w:val="center"/>
              <w:rPr>
                <w:rStyle w:val="TtulodoLivro"/>
                <w:rFonts w:asciiTheme="minorHAnsi" w:hAnsiTheme="minorHAnsi"/>
                <w:szCs w:val="21"/>
              </w:rPr>
            </w:pPr>
          </w:p>
          <w:p w:rsidR="00E8340F" w:rsidRPr="00B86D58" w:rsidRDefault="00E8340F" w:rsidP="008160A9">
            <w:pPr>
              <w:jc w:val="center"/>
              <w:rPr>
                <w:rStyle w:val="TtulodoLivro"/>
                <w:rFonts w:asciiTheme="minorHAnsi" w:hAnsiTheme="minorHAnsi"/>
                <w:sz w:val="4"/>
                <w:szCs w:val="4"/>
              </w:rPr>
            </w:pPr>
          </w:p>
          <w:p w:rsidR="00E8340F" w:rsidRPr="00B86D58" w:rsidRDefault="00E8340F" w:rsidP="008160A9">
            <w:pPr>
              <w:jc w:val="center"/>
              <w:rPr>
                <w:rStyle w:val="TtulodoLivro"/>
                <w:rFonts w:asciiTheme="minorHAnsi" w:hAnsiTheme="minorHAnsi"/>
                <w:sz w:val="4"/>
                <w:szCs w:val="4"/>
              </w:rPr>
            </w:pPr>
          </w:p>
        </w:tc>
      </w:tr>
    </w:tbl>
    <w:p w:rsidR="00E8340F" w:rsidRPr="00B86D58" w:rsidRDefault="00E8340F" w:rsidP="00E8340F">
      <w:pPr>
        <w:rPr>
          <w:rStyle w:val="TtulodoLivro"/>
          <w:rFonts w:asciiTheme="minorHAnsi" w:hAnsiTheme="minorHAnsi"/>
          <w:sz w:val="2"/>
          <w:szCs w:val="2"/>
        </w:rPr>
      </w:pPr>
      <w:r w:rsidRPr="00B86D58">
        <w:rPr>
          <w:rStyle w:val="TtulodoLivro"/>
          <w:rFonts w:asciiTheme="minorHAnsi" w:hAnsiTheme="minorHAnsi"/>
          <w:sz w:val="20"/>
          <w:szCs w:val="20"/>
        </w:rPr>
        <w:t xml:space="preserve"> </w:t>
      </w:r>
    </w:p>
    <w:p w:rsidR="00E8340F" w:rsidRPr="00B86D58" w:rsidRDefault="00E8340F" w:rsidP="00E8340F">
      <w:pPr>
        <w:rPr>
          <w:rStyle w:val="TtulodoLivro"/>
          <w:rFonts w:asciiTheme="minorHAnsi" w:hAnsiTheme="minorHAnsi"/>
          <w:sz w:val="2"/>
          <w:szCs w:val="2"/>
        </w:rPr>
      </w:pPr>
    </w:p>
    <w:p w:rsidR="00E8340F" w:rsidRPr="00B86D58" w:rsidRDefault="00E8340F" w:rsidP="00E8340F">
      <w:pPr>
        <w:shd w:val="clear" w:color="auto" w:fill="E6E6E6"/>
        <w:jc w:val="center"/>
        <w:rPr>
          <w:rFonts w:asciiTheme="minorHAnsi" w:hAnsiTheme="minorHAnsi" w:cs="Arial"/>
          <w:b/>
          <w:sz w:val="19"/>
          <w:szCs w:val="19"/>
          <w:u w:val="single"/>
        </w:rPr>
      </w:pPr>
      <w:r w:rsidRPr="00B86D58">
        <w:rPr>
          <w:rFonts w:asciiTheme="minorHAnsi" w:hAnsiTheme="minorHAnsi" w:cs="Arial"/>
          <w:b/>
          <w:sz w:val="19"/>
          <w:szCs w:val="19"/>
        </w:rPr>
        <w:t xml:space="preserve">  </w:t>
      </w:r>
      <w:r w:rsidRPr="00B86D58">
        <w:rPr>
          <w:rFonts w:asciiTheme="minorHAnsi" w:hAnsiTheme="minorHAnsi" w:cs="Arial"/>
          <w:b/>
          <w:sz w:val="19"/>
          <w:szCs w:val="19"/>
          <w:u w:val="single"/>
        </w:rPr>
        <w:t xml:space="preserve">DADOS PESSOAIS </w:t>
      </w:r>
    </w:p>
    <w:p w:rsidR="00E8340F" w:rsidRPr="00B86D58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913"/>
        <w:gridCol w:w="8789"/>
      </w:tblGrid>
      <w:tr w:rsidR="00E8340F" w:rsidRPr="00B86D58" w:rsidTr="00F52BC7">
        <w:trPr>
          <w:trHeight w:val="162"/>
        </w:trPr>
        <w:tc>
          <w:tcPr>
            <w:tcW w:w="1913" w:type="dxa"/>
            <w:tcBorders>
              <w:right w:val="single" w:sz="4" w:space="0" w:color="auto"/>
            </w:tcBorders>
          </w:tcPr>
          <w:p w:rsidR="00E8340F" w:rsidRPr="00B86D58" w:rsidRDefault="00E8340F" w:rsidP="000F2FE1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 xml:space="preserve">CURSO ESCOLHID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B86D58" w:rsidRDefault="00E8340F" w:rsidP="006F1427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>NOME: (SE POSSÍVEL, PREENCHER EM LETRA</w:t>
      </w:r>
      <w:r w:rsidR="00791E17" w:rsidRPr="00B86D58">
        <w:rPr>
          <w:rFonts w:asciiTheme="minorHAnsi" w:hAnsiTheme="minorHAnsi" w:cs="Arial"/>
          <w:b/>
          <w:sz w:val="19"/>
          <w:szCs w:val="19"/>
        </w:rPr>
        <w:t>S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</w:t>
      </w:r>
      <w:r w:rsidR="00DD206E" w:rsidRPr="00B86D58">
        <w:rPr>
          <w:rFonts w:asciiTheme="minorHAnsi" w:hAnsiTheme="minorHAnsi" w:cs="Arial"/>
          <w:b/>
          <w:sz w:val="19"/>
          <w:szCs w:val="19"/>
        </w:rPr>
        <w:t>MAIÚSCULAS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)    </w:t>
      </w:r>
      <w:r w:rsidR="004E7A5B" w:rsidRPr="00B86D58">
        <w:rPr>
          <w:rFonts w:asciiTheme="minorHAnsi" w:hAnsiTheme="minorHAnsi" w:cs="Arial"/>
          <w:b/>
          <w:sz w:val="19"/>
          <w:szCs w:val="19"/>
        </w:rPr>
        <w:t>[Exceto o e-mail]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                        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           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     </w:t>
      </w:r>
      <w:r w:rsidRPr="00B86D58">
        <w:rPr>
          <w:rFonts w:asciiTheme="minorHAnsi" w:hAnsiTheme="minorHAnsi" w:cs="Arial"/>
          <w:sz w:val="16"/>
          <w:szCs w:val="16"/>
        </w:rPr>
        <w:t>[</w:t>
      </w:r>
      <w:r w:rsidRPr="00B86D58">
        <w:rPr>
          <w:rFonts w:asciiTheme="minorHAnsi" w:hAnsiTheme="minorHAnsi" w:cs="Arial"/>
          <w:b/>
          <w:sz w:val="12"/>
          <w:szCs w:val="12"/>
        </w:rPr>
        <w:t>MATRÍCULA – NÃO PREENCHER</w:t>
      </w:r>
      <w:r w:rsidRPr="00B86D58">
        <w:rPr>
          <w:rFonts w:asciiTheme="minorHAnsi" w:hAnsiTheme="minorHAnsi" w:cs="Arial"/>
          <w:sz w:val="16"/>
          <w:szCs w:val="16"/>
        </w:rPr>
        <w:t>]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63"/>
        <w:gridCol w:w="160"/>
        <w:gridCol w:w="1985"/>
      </w:tblGrid>
      <w:tr w:rsidR="00E8340F" w:rsidRPr="00B86D58" w:rsidTr="008160A9">
        <w:trPr>
          <w:trHeight w:val="175"/>
        </w:trPr>
        <w:tc>
          <w:tcPr>
            <w:tcW w:w="8563" w:type="dxa"/>
            <w:tcBorders>
              <w:bottom w:val="single" w:sz="4" w:space="0" w:color="auto"/>
            </w:tcBorders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>FILIAÇÃO</w:t>
      </w:r>
      <w:r w:rsidRPr="00B86D58">
        <w:rPr>
          <w:rFonts w:asciiTheme="minorHAnsi" w:hAnsiTheme="minorHAnsi" w:cs="Arial"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698"/>
        <w:gridCol w:w="10004"/>
      </w:tblGrid>
      <w:tr w:rsidR="00E8340F" w:rsidRPr="00B86D58" w:rsidTr="00F52BC7">
        <w:trPr>
          <w:trHeight w:val="162"/>
        </w:trPr>
        <w:tc>
          <w:tcPr>
            <w:tcW w:w="698" w:type="dxa"/>
            <w:tcBorders>
              <w:right w:val="single" w:sz="4" w:space="0" w:color="auto"/>
            </w:tcBorders>
          </w:tcPr>
          <w:p w:rsidR="00E8340F" w:rsidRPr="00B86D58" w:rsidRDefault="00E8340F" w:rsidP="008160A9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>PAI: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E8340F" w:rsidRPr="00B86D58" w:rsidTr="00F52BC7">
        <w:trPr>
          <w:trHeight w:val="53"/>
        </w:trPr>
        <w:tc>
          <w:tcPr>
            <w:tcW w:w="698" w:type="dxa"/>
            <w:tcBorders>
              <w:right w:val="single" w:sz="4" w:space="0" w:color="auto"/>
            </w:tcBorders>
          </w:tcPr>
          <w:p w:rsidR="00E8340F" w:rsidRPr="00B86D58" w:rsidRDefault="00E8340F" w:rsidP="008160A9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>MÃE: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>GRADUAÇÃO ACADÊMICA</w:t>
      </w:r>
      <w:r w:rsidRPr="00B86D58">
        <w:rPr>
          <w:rFonts w:asciiTheme="minorHAnsi" w:hAnsiTheme="minorHAnsi" w:cs="Arial"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1265"/>
        <w:gridCol w:w="9437"/>
      </w:tblGrid>
      <w:tr w:rsidR="00E8340F" w:rsidRPr="00B86D58" w:rsidTr="00F52BC7">
        <w:trPr>
          <w:trHeight w:val="162"/>
        </w:trPr>
        <w:tc>
          <w:tcPr>
            <w:tcW w:w="1265" w:type="dxa"/>
            <w:tcBorders>
              <w:right w:val="single" w:sz="4" w:space="0" w:color="auto"/>
            </w:tcBorders>
          </w:tcPr>
          <w:p w:rsidR="00E8340F" w:rsidRPr="00B86D58" w:rsidRDefault="00E8340F" w:rsidP="008160A9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>ESCOLAR: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E8340F" w:rsidRPr="00B86D58" w:rsidTr="00F52BC7">
        <w:trPr>
          <w:trHeight w:val="53"/>
        </w:trPr>
        <w:tc>
          <w:tcPr>
            <w:tcW w:w="1265" w:type="dxa"/>
            <w:tcBorders>
              <w:right w:val="single" w:sz="4" w:space="0" w:color="auto"/>
            </w:tcBorders>
          </w:tcPr>
          <w:p w:rsidR="00E8340F" w:rsidRPr="00B86D58" w:rsidRDefault="00E8340F" w:rsidP="008160A9">
            <w:pPr>
              <w:ind w:left="-11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>TEOLÓGICA: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  <w:r w:rsidRPr="00B86D58">
        <w:rPr>
          <w:rFonts w:asciiTheme="minorHAnsi" w:hAnsiTheme="minorHAnsi" w:cs="Arial"/>
          <w:sz w:val="19"/>
          <w:szCs w:val="19"/>
        </w:rPr>
        <w:t xml:space="preserve">                                 </w:t>
      </w: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 xml:space="preserve">DATA DE NASCIMENTO:                                           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   SEXO                               FONE RESIDENCIAL (FIXO)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"/>
        <w:gridCol w:w="344"/>
        <w:gridCol w:w="441"/>
        <w:gridCol w:w="419"/>
        <w:gridCol w:w="430"/>
        <w:gridCol w:w="473"/>
        <w:gridCol w:w="484"/>
        <w:gridCol w:w="473"/>
        <w:gridCol w:w="419"/>
        <w:gridCol w:w="365"/>
        <w:gridCol w:w="279"/>
        <w:gridCol w:w="408"/>
        <w:gridCol w:w="1300"/>
        <w:gridCol w:w="427"/>
        <w:gridCol w:w="425"/>
        <w:gridCol w:w="425"/>
        <w:gridCol w:w="2216"/>
      </w:tblGrid>
      <w:tr w:rsidR="00E8340F" w:rsidRPr="00B86D58" w:rsidTr="007261F5">
        <w:trPr>
          <w:trHeight w:val="236"/>
        </w:trPr>
        <w:tc>
          <w:tcPr>
            <w:tcW w:w="344" w:type="dxa"/>
          </w:tcPr>
          <w:p w:rsidR="00E8340F" w:rsidRPr="00B86D58" w:rsidRDefault="00E8340F" w:rsidP="008160A9">
            <w:pPr>
              <w:ind w:left="85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44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41" w:type="dxa"/>
            <w:shd w:val="clear" w:color="auto" w:fill="000000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19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30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73" w:type="dxa"/>
            <w:shd w:val="clear" w:color="auto" w:fill="000000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84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73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19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65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08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-</w:t>
            </w:r>
            <w:r w:rsidRPr="00B86D58">
              <w:rPr>
                <w:rFonts w:asciiTheme="minorHAnsi" w:hAnsiTheme="minorHAnsi" w:cs="Arial"/>
                <w:sz w:val="19"/>
                <w:szCs w:val="19"/>
                <w:shd w:val="clear" w:color="auto" w:fill="000000" w:themeFill="text1"/>
              </w:rPr>
              <w:t>--</w:t>
            </w:r>
          </w:p>
        </w:tc>
        <w:tc>
          <w:tcPr>
            <w:tcW w:w="2216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>ENDEREÇO: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2"/>
      </w:tblGrid>
      <w:tr w:rsidR="00E8340F" w:rsidRPr="00B86D58" w:rsidTr="00F52BC7">
        <w:tc>
          <w:tcPr>
            <w:tcW w:w="500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>CIDADE:                                                                                          BAIRRO:                                                                UF:              CEP.</w:t>
      </w:r>
    </w:p>
    <w:tbl>
      <w:tblPr>
        <w:tblpPr w:leftFromText="141" w:rightFromText="141" w:vertAnchor="text" w:horzAnchor="margin" w:tblpY="79"/>
        <w:tblW w:w="1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</w:tblGrid>
      <w:tr w:rsidR="00E8340F" w:rsidRPr="00B86D58" w:rsidTr="008160A9">
        <w:tc>
          <w:tcPr>
            <w:tcW w:w="500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XSpec="center" w:tblpY="79"/>
        <w:tblW w:w="1417" w:type="pct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9"/>
      </w:tblGrid>
      <w:tr w:rsidR="00E8340F" w:rsidRPr="00B86D58" w:rsidTr="008160A9">
        <w:tc>
          <w:tcPr>
            <w:tcW w:w="500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page" w:tblpX="8901" w:tblpY="79"/>
        <w:tblW w:w="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"/>
        <w:gridCol w:w="259"/>
      </w:tblGrid>
      <w:tr w:rsidR="00E8340F" w:rsidRPr="00B86D58" w:rsidTr="008160A9">
        <w:tc>
          <w:tcPr>
            <w:tcW w:w="249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51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XSpec="right" w:tblpY="79"/>
        <w:tblW w:w="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5"/>
      </w:tblGrid>
      <w:tr w:rsidR="00E8340F" w:rsidRPr="00B86D58" w:rsidTr="008160A9">
        <w:tc>
          <w:tcPr>
            <w:tcW w:w="500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 xml:space="preserve">NACIONALIDADE:                                  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       UF:                   NATURALIDADE:   </w:t>
      </w:r>
    </w:p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312"/>
        <w:gridCol w:w="322"/>
        <w:gridCol w:w="362"/>
        <w:gridCol w:w="425"/>
        <w:gridCol w:w="5954"/>
      </w:tblGrid>
      <w:tr w:rsidR="00E8340F" w:rsidRPr="00B86D58" w:rsidTr="008160A9">
        <w:trPr>
          <w:trHeight w:val="236"/>
        </w:trPr>
        <w:tc>
          <w:tcPr>
            <w:tcW w:w="3310" w:type="dxa"/>
          </w:tcPr>
          <w:p w:rsidR="00E8340F" w:rsidRPr="00B86D58" w:rsidRDefault="00E8340F" w:rsidP="008160A9">
            <w:pPr>
              <w:ind w:left="53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322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62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4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 xml:space="preserve">ESTADO CIVIL:                                                                          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PROFISSÃO:                    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54"/>
        <w:gridCol w:w="709"/>
        <w:gridCol w:w="5954"/>
      </w:tblGrid>
      <w:tr w:rsidR="00E8340F" w:rsidRPr="00B86D58" w:rsidTr="008160A9">
        <w:trPr>
          <w:trHeight w:val="236"/>
        </w:trPr>
        <w:tc>
          <w:tcPr>
            <w:tcW w:w="4054" w:type="dxa"/>
          </w:tcPr>
          <w:p w:rsidR="00E8340F" w:rsidRPr="00B86D58" w:rsidRDefault="00E8340F" w:rsidP="008160A9">
            <w:pPr>
              <w:ind w:left="85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954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  <w:r w:rsidRPr="00B86D58">
        <w:rPr>
          <w:rFonts w:asciiTheme="minorHAnsi" w:hAnsiTheme="minorHAnsi" w:cs="Arial"/>
          <w:sz w:val="19"/>
          <w:szCs w:val="19"/>
        </w:rPr>
        <w:t xml:space="preserve">   </w:t>
      </w: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 xml:space="preserve">FONE DO TRABALHO:                                 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        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CEL. </w:t>
      </w:r>
      <w:r w:rsidRPr="00B86D58">
        <w:rPr>
          <w:rFonts w:asciiTheme="minorHAnsi" w:hAnsiTheme="minorHAnsi" w:cs="Arial"/>
          <w:b/>
          <w:sz w:val="18"/>
          <w:szCs w:val="18"/>
        </w:rPr>
        <w:t>(   )OI (   )TIM (   )CLARO (   )VIVO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         DATA </w:t>
      </w:r>
      <w:r w:rsidR="00017450" w:rsidRPr="00B86D58">
        <w:rPr>
          <w:rFonts w:asciiTheme="minorHAnsi" w:hAnsiTheme="minorHAnsi" w:cs="Arial"/>
          <w:b/>
          <w:sz w:val="19"/>
          <w:szCs w:val="19"/>
        </w:rPr>
        <w:t xml:space="preserve">DE </w:t>
      </w:r>
      <w:r w:rsidRPr="00B86D58">
        <w:rPr>
          <w:rFonts w:asciiTheme="minorHAnsi" w:hAnsiTheme="minorHAnsi" w:cs="Arial"/>
          <w:b/>
          <w:sz w:val="19"/>
          <w:szCs w:val="19"/>
        </w:rPr>
        <w:t>CON</w:t>
      </w:r>
      <w:r w:rsidR="00017450" w:rsidRPr="00B86D58">
        <w:rPr>
          <w:rFonts w:asciiTheme="minorHAnsi" w:hAnsiTheme="minorHAnsi" w:cs="Arial"/>
          <w:b/>
          <w:sz w:val="19"/>
          <w:szCs w:val="19"/>
        </w:rPr>
        <w:t>VERS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ÃO. </w:t>
      </w:r>
    </w:p>
    <w:tbl>
      <w:tblPr>
        <w:tblpPr w:leftFromText="141" w:rightFromText="141" w:vertAnchor="text" w:horzAnchor="margin" w:tblpY="20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"/>
        <w:gridCol w:w="343"/>
        <w:gridCol w:w="335"/>
        <w:gridCol w:w="2335"/>
      </w:tblGrid>
      <w:tr w:rsidR="00E8340F" w:rsidRPr="00B86D58" w:rsidTr="008160A9">
        <w:tc>
          <w:tcPr>
            <w:tcW w:w="518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8" w:type="pct"/>
            <w:shd w:val="clear" w:color="auto" w:fill="000000" w:themeFill="text1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---</w:t>
            </w:r>
          </w:p>
        </w:tc>
        <w:tc>
          <w:tcPr>
            <w:tcW w:w="3474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XSpec="center" w:tblpY="82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"/>
        <w:gridCol w:w="343"/>
        <w:gridCol w:w="335"/>
        <w:gridCol w:w="2335"/>
      </w:tblGrid>
      <w:tr w:rsidR="00E8340F" w:rsidRPr="00B86D58" w:rsidTr="008160A9">
        <w:tc>
          <w:tcPr>
            <w:tcW w:w="518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8" w:type="pct"/>
            <w:shd w:val="clear" w:color="auto" w:fill="000000" w:themeFill="text1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---</w:t>
            </w:r>
          </w:p>
        </w:tc>
        <w:tc>
          <w:tcPr>
            <w:tcW w:w="3474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XSpec="right" w:tblpY="98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43"/>
        <w:gridCol w:w="335"/>
        <w:gridCol w:w="335"/>
        <w:gridCol w:w="346"/>
        <w:gridCol w:w="327"/>
        <w:gridCol w:w="333"/>
        <w:gridCol w:w="333"/>
        <w:gridCol w:w="330"/>
        <w:gridCol w:w="330"/>
      </w:tblGrid>
      <w:tr w:rsidR="00E8340F" w:rsidRPr="00B86D58" w:rsidTr="008160A9">
        <w:tc>
          <w:tcPr>
            <w:tcW w:w="519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1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9" w:type="pct"/>
            <w:shd w:val="clear" w:color="auto" w:fill="000000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8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86" w:type="pct"/>
            <w:shd w:val="clear" w:color="auto" w:fill="000000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1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2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8"/>
          <w:szCs w:val="8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6"/>
          <w:szCs w:val="8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>QUE CARGO (FUNÇÃO) OCUPA NA IGRE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8"/>
      </w:tblGrid>
      <w:tr w:rsidR="00E8340F" w:rsidRPr="00B86D58" w:rsidTr="008160A9">
        <w:tc>
          <w:tcPr>
            <w:tcW w:w="5000" w:type="pct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 xml:space="preserve">PASTOR[A](  ) EVANGELISTA(   ) MISSIONÁRIO[A] (    )  PRESBÍTERO(    ) DIÁCONO[IZA](    ) COOPERADOR[A](    ) </w:t>
            </w:r>
          </w:p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>APÓSTOLO[A] (    ) BISPO[A] (    ) MEMBRO (    ) OUTRO _______________________________________________________________.</w:t>
            </w: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shd w:val="clear" w:color="auto" w:fill="E6E6E6"/>
        <w:jc w:val="center"/>
        <w:rPr>
          <w:rFonts w:asciiTheme="minorHAnsi" w:hAnsiTheme="minorHAnsi" w:cs="Arial"/>
          <w:b/>
          <w:sz w:val="19"/>
          <w:szCs w:val="19"/>
          <w:u w:val="single"/>
        </w:rPr>
      </w:pPr>
      <w:r w:rsidRPr="00B86D58">
        <w:rPr>
          <w:rFonts w:asciiTheme="minorHAnsi" w:hAnsiTheme="minorHAnsi" w:cs="Arial"/>
          <w:b/>
          <w:sz w:val="19"/>
          <w:szCs w:val="19"/>
          <w:u w:val="single"/>
        </w:rPr>
        <w:t>DADOS ECLESIÁSTICOS</w:t>
      </w: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 xml:space="preserve">DATA DE </w:t>
      </w:r>
      <w:r w:rsidR="00017450" w:rsidRPr="00B86D58">
        <w:rPr>
          <w:rFonts w:asciiTheme="minorHAnsi" w:hAnsiTheme="minorHAnsi" w:cs="Arial"/>
          <w:b/>
          <w:sz w:val="19"/>
          <w:szCs w:val="19"/>
        </w:rPr>
        <w:t>BATISMO</w:t>
      </w:r>
      <w:r w:rsidRPr="00B86D58">
        <w:rPr>
          <w:rFonts w:asciiTheme="minorHAnsi" w:hAnsiTheme="minorHAnsi" w:cs="Arial"/>
          <w:b/>
          <w:sz w:val="19"/>
          <w:szCs w:val="19"/>
        </w:rPr>
        <w:t>:</w:t>
      </w:r>
      <w:r w:rsidR="00017450" w:rsidRPr="00B86D58">
        <w:rPr>
          <w:rFonts w:asciiTheme="minorHAnsi" w:hAnsiTheme="minorHAnsi" w:cs="Arial"/>
          <w:b/>
          <w:sz w:val="19"/>
          <w:szCs w:val="19"/>
        </w:rPr>
        <w:t xml:space="preserve">      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      </w:t>
      </w:r>
      <w:r w:rsidRPr="00B86D58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DATA DE </w:t>
      </w:r>
      <w:r w:rsidR="00017450" w:rsidRPr="00B86D58">
        <w:rPr>
          <w:rFonts w:asciiTheme="minorHAnsi" w:hAnsiTheme="minorHAnsi" w:cs="Arial"/>
          <w:b/>
          <w:sz w:val="19"/>
          <w:szCs w:val="19"/>
        </w:rPr>
        <w:t>CONSAGRAÇÃO</w:t>
      </w:r>
      <w:r w:rsidRPr="00B86D58">
        <w:rPr>
          <w:rFonts w:asciiTheme="minorHAnsi" w:hAnsiTheme="minorHAnsi" w:cs="Arial"/>
          <w:b/>
          <w:sz w:val="19"/>
          <w:szCs w:val="19"/>
        </w:rPr>
        <w:t>:</w:t>
      </w:r>
    </w:p>
    <w:tbl>
      <w:tblPr>
        <w:tblpPr w:leftFromText="141" w:rightFromText="141" w:vertAnchor="text" w:horzAnchor="page" w:tblpX="6258" w:tblpY="74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"/>
        <w:gridCol w:w="343"/>
        <w:gridCol w:w="335"/>
        <w:gridCol w:w="335"/>
        <w:gridCol w:w="346"/>
        <w:gridCol w:w="327"/>
        <w:gridCol w:w="333"/>
        <w:gridCol w:w="333"/>
        <w:gridCol w:w="329"/>
        <w:gridCol w:w="332"/>
      </w:tblGrid>
      <w:tr w:rsidR="00E8340F" w:rsidRPr="00B86D58" w:rsidTr="008160A9">
        <w:tc>
          <w:tcPr>
            <w:tcW w:w="517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1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9" w:type="pct"/>
            <w:shd w:val="clear" w:color="auto" w:fill="000000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8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86" w:type="pct"/>
            <w:shd w:val="clear" w:color="auto" w:fill="000000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41" w:rightFromText="141" w:vertAnchor="text" w:horzAnchor="margin" w:tblpY="63"/>
        <w:tblW w:w="1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"/>
        <w:gridCol w:w="343"/>
        <w:gridCol w:w="335"/>
        <w:gridCol w:w="335"/>
        <w:gridCol w:w="346"/>
        <w:gridCol w:w="327"/>
        <w:gridCol w:w="333"/>
        <w:gridCol w:w="333"/>
        <w:gridCol w:w="329"/>
        <w:gridCol w:w="332"/>
      </w:tblGrid>
      <w:tr w:rsidR="00E8340F" w:rsidRPr="00B86D58" w:rsidTr="008160A9">
        <w:tc>
          <w:tcPr>
            <w:tcW w:w="517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1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9" w:type="pct"/>
            <w:shd w:val="clear" w:color="auto" w:fill="000000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8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1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86" w:type="pct"/>
            <w:shd w:val="clear" w:color="auto" w:fill="000000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49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95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>IGREJA A QUE CONGREG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8"/>
      </w:tblGrid>
      <w:tr w:rsidR="00E8340F" w:rsidRPr="00B86D58" w:rsidTr="008160A9">
        <w:tc>
          <w:tcPr>
            <w:tcW w:w="500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>CARGO E NOME DO DIRIGENTE DA IGREJA EM QUE CONGREG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8"/>
      </w:tblGrid>
      <w:tr w:rsidR="00E8340F" w:rsidRPr="00B86D58" w:rsidTr="008160A9">
        <w:tc>
          <w:tcPr>
            <w:tcW w:w="500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jc w:val="center"/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jc w:val="center"/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bCs/>
          <w:smallCaps/>
          <w:color w:val="FF0000"/>
          <w:spacing w:val="5"/>
          <w:sz w:val="14"/>
          <w:szCs w:val="14"/>
        </w:rPr>
      </w:pPr>
      <w:r w:rsidRPr="00B86D58">
        <w:rPr>
          <w:rFonts w:asciiTheme="minorHAnsi" w:hAnsiTheme="minorHAnsi" w:cs="Arial"/>
          <w:b/>
          <w:sz w:val="19"/>
          <w:szCs w:val="19"/>
        </w:rPr>
        <w:t>E-MAIL DO ALUNO: (Confirme se o e-mail está correto)</w:t>
      </w:r>
      <w:r w:rsidRPr="00B86D58">
        <w:rPr>
          <w:rStyle w:val="TtulodoLivro"/>
          <w:rFonts w:asciiTheme="minorHAnsi" w:hAnsiTheme="minorHAnsi" w:cs="Arial"/>
          <w:color w:val="FF0000"/>
          <w:sz w:val="14"/>
          <w:szCs w:val="14"/>
        </w:rPr>
        <w:t xml:space="preserve">              </w:t>
      </w:r>
      <w:r w:rsidRPr="00B86D58">
        <w:rPr>
          <w:rStyle w:val="TtulodoLivro"/>
          <w:rFonts w:asciiTheme="minorHAnsi" w:hAnsiTheme="minorHAnsi" w:cs="Arial"/>
          <w:color w:val="FF0000"/>
          <w:sz w:val="14"/>
          <w:szCs w:val="14"/>
        </w:rPr>
        <w:sym w:font="Wingdings" w:char="F0EE"/>
      </w:r>
      <w:r w:rsidRPr="00B86D58">
        <w:rPr>
          <w:rStyle w:val="TtulodoLivro"/>
          <w:rFonts w:asciiTheme="minorHAnsi" w:hAnsiTheme="minorHAnsi" w:cs="Arial"/>
          <w:color w:val="FF0000"/>
          <w:sz w:val="14"/>
          <w:szCs w:val="14"/>
        </w:rPr>
        <w:t xml:space="preserve"> POIS É POR MEIO DESTE QUE LHE ENVIAREMOS AS MATÉRIAS DO CURS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8"/>
      </w:tblGrid>
      <w:tr w:rsidR="00E8340F" w:rsidRPr="00B86D58" w:rsidTr="008160A9">
        <w:tc>
          <w:tcPr>
            <w:tcW w:w="5000" w:type="pct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jc w:val="center"/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shd w:val="clear" w:color="auto" w:fill="E6E6E6"/>
        <w:jc w:val="center"/>
        <w:rPr>
          <w:rFonts w:asciiTheme="minorHAnsi" w:hAnsiTheme="minorHAnsi" w:cs="Arial"/>
          <w:b/>
          <w:sz w:val="19"/>
          <w:szCs w:val="19"/>
          <w:u w:val="single"/>
        </w:rPr>
      </w:pPr>
      <w:r w:rsidRPr="00B86D58">
        <w:rPr>
          <w:rFonts w:asciiTheme="minorHAnsi" w:hAnsiTheme="minorHAnsi" w:cs="Arial"/>
          <w:b/>
          <w:sz w:val="19"/>
          <w:szCs w:val="19"/>
          <w:u w:val="single"/>
        </w:rPr>
        <w:t>DADOS DOCUMENTAIS</w:t>
      </w:r>
    </w:p>
    <w:p w:rsidR="00E8340F" w:rsidRPr="00B86D58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 xml:space="preserve">IDENTIDADE:                                                            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    ÓRGÃO EXPEDIDOR:                        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UF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4"/>
        <w:gridCol w:w="1418"/>
        <w:gridCol w:w="1984"/>
        <w:gridCol w:w="1134"/>
        <w:gridCol w:w="426"/>
        <w:gridCol w:w="425"/>
      </w:tblGrid>
      <w:tr w:rsidR="00E8340F" w:rsidRPr="00B86D58" w:rsidTr="008160A9">
        <w:trPr>
          <w:trHeight w:val="236"/>
        </w:trPr>
        <w:tc>
          <w:tcPr>
            <w:tcW w:w="2834" w:type="dxa"/>
          </w:tcPr>
          <w:p w:rsidR="00E8340F" w:rsidRPr="00B86D58" w:rsidRDefault="00E8340F" w:rsidP="008160A9">
            <w:pPr>
              <w:ind w:left="-1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86D58">
              <w:rPr>
                <w:rFonts w:asciiTheme="minorHAnsi" w:hAnsiTheme="minorHAnsi"/>
                <w:sz w:val="19"/>
                <w:szCs w:val="19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2"/>
          <w:szCs w:val="2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 xml:space="preserve">CPF:                                                                                            ÓRGÃO EXPEDIDOR:                       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UF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4"/>
        <w:gridCol w:w="1418"/>
        <w:gridCol w:w="1984"/>
        <w:gridCol w:w="1134"/>
        <w:gridCol w:w="426"/>
        <w:gridCol w:w="425"/>
      </w:tblGrid>
      <w:tr w:rsidR="00E8340F" w:rsidRPr="00B86D58" w:rsidTr="008160A9">
        <w:trPr>
          <w:trHeight w:val="236"/>
        </w:trPr>
        <w:tc>
          <w:tcPr>
            <w:tcW w:w="2834" w:type="dxa"/>
          </w:tcPr>
          <w:p w:rsidR="00E8340F" w:rsidRPr="00B86D58" w:rsidRDefault="00E8340F" w:rsidP="008160A9">
            <w:pPr>
              <w:ind w:left="-1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86D58">
              <w:rPr>
                <w:rFonts w:asciiTheme="minorHAnsi" w:hAnsiTheme="minorHAnsi"/>
                <w:sz w:val="19"/>
                <w:szCs w:val="19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4"/>
          <w:szCs w:val="8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19"/>
          <w:szCs w:val="19"/>
        </w:rPr>
      </w:pPr>
      <w:r w:rsidRPr="00B86D58">
        <w:rPr>
          <w:rFonts w:asciiTheme="minorHAnsi" w:hAnsiTheme="minorHAnsi" w:cs="Arial"/>
          <w:b/>
          <w:sz w:val="19"/>
          <w:szCs w:val="19"/>
        </w:rPr>
        <w:t>DATA DO DEPÓSITO:</w:t>
      </w:r>
      <w:r w:rsidR="00414579" w:rsidRPr="00B86D58">
        <w:rPr>
          <w:rFonts w:asciiTheme="minorHAnsi" w:hAnsiTheme="minorHAnsi" w:cs="Arial"/>
          <w:b/>
          <w:sz w:val="19"/>
          <w:szCs w:val="19"/>
        </w:rPr>
        <w:t xml:space="preserve">        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                                        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VALOR</w:t>
      </w:r>
      <w:r w:rsidR="00414579" w:rsidRPr="00B86D58">
        <w:rPr>
          <w:rFonts w:asciiTheme="minorHAnsi" w:hAnsiTheme="minorHAnsi" w:cs="Arial"/>
          <w:b/>
          <w:sz w:val="19"/>
          <w:szCs w:val="19"/>
        </w:rPr>
        <w:t xml:space="preserve"> DO CERTIFICADO</w:t>
      </w:r>
      <w:r w:rsidRPr="00B86D58">
        <w:rPr>
          <w:rFonts w:asciiTheme="minorHAnsi" w:hAnsiTheme="minorHAnsi" w:cs="Arial"/>
          <w:b/>
          <w:sz w:val="19"/>
          <w:szCs w:val="19"/>
        </w:rPr>
        <w:t>:</w:t>
      </w:r>
      <w:r w:rsidR="00414579" w:rsidRPr="00B86D58">
        <w:rPr>
          <w:rFonts w:asciiTheme="minorHAnsi" w:hAnsiTheme="minorHAnsi" w:cs="Arial"/>
          <w:b/>
          <w:sz w:val="19"/>
          <w:szCs w:val="19"/>
        </w:rPr>
        <w:t xml:space="preserve">            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 </w:t>
      </w:r>
      <w:r w:rsidR="00B86D58">
        <w:rPr>
          <w:rFonts w:asciiTheme="minorHAnsi" w:hAnsiTheme="minorHAnsi" w:cs="Arial"/>
          <w:b/>
          <w:sz w:val="19"/>
          <w:szCs w:val="19"/>
        </w:rPr>
        <w:t xml:space="preserve">     </w:t>
      </w:r>
      <w:r w:rsidRPr="00B86D58">
        <w:rPr>
          <w:rFonts w:asciiTheme="minorHAnsi" w:hAnsiTheme="minorHAnsi" w:cs="Arial"/>
          <w:b/>
          <w:sz w:val="19"/>
          <w:szCs w:val="19"/>
        </w:rPr>
        <w:t xml:space="preserve">  INÍCIO DO CURSO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5"/>
        <w:gridCol w:w="320"/>
        <w:gridCol w:w="284"/>
        <w:gridCol w:w="283"/>
        <w:gridCol w:w="284"/>
        <w:gridCol w:w="283"/>
        <w:gridCol w:w="284"/>
        <w:gridCol w:w="283"/>
        <w:gridCol w:w="284"/>
        <w:gridCol w:w="283"/>
        <w:gridCol w:w="1416"/>
        <w:gridCol w:w="2413"/>
        <w:gridCol w:w="702"/>
        <w:gridCol w:w="253"/>
        <w:gridCol w:w="253"/>
        <w:gridCol w:w="282"/>
        <w:gridCol w:w="282"/>
        <w:gridCol w:w="330"/>
        <w:gridCol w:w="376"/>
        <w:gridCol w:w="357"/>
        <w:gridCol w:w="425"/>
        <w:gridCol w:w="283"/>
        <w:gridCol w:w="426"/>
      </w:tblGrid>
      <w:tr w:rsidR="00E8340F" w:rsidRPr="00B86D58" w:rsidTr="00EE4E45">
        <w:trPr>
          <w:trHeight w:val="236"/>
        </w:trPr>
        <w:tc>
          <w:tcPr>
            <w:tcW w:w="245" w:type="dxa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20" w:type="dxa"/>
          </w:tcPr>
          <w:p w:rsidR="00E8340F" w:rsidRPr="00B86D58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8340F" w:rsidRPr="00B86D58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283" w:type="dxa"/>
          </w:tcPr>
          <w:p w:rsidR="00E8340F" w:rsidRPr="00B86D58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E8340F" w:rsidRPr="00B86D58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8340F" w:rsidRPr="00B86D58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sz w:val="19"/>
                <w:szCs w:val="19"/>
              </w:rPr>
              <w:t>/</w:t>
            </w:r>
          </w:p>
        </w:tc>
        <w:tc>
          <w:tcPr>
            <w:tcW w:w="284" w:type="dxa"/>
          </w:tcPr>
          <w:p w:rsidR="00E8340F" w:rsidRPr="00B86D58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E8340F" w:rsidRPr="00B86D58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E8340F" w:rsidRPr="00B86D58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E8340F" w:rsidRPr="00B86D58" w:rsidRDefault="00E8340F" w:rsidP="008160A9">
            <w:pPr>
              <w:tabs>
                <w:tab w:val="left" w:pos="513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413" w:type="dxa"/>
            <w:shd w:val="clear" w:color="auto" w:fill="auto"/>
          </w:tcPr>
          <w:p w:rsidR="00E8340F" w:rsidRPr="00B86D58" w:rsidRDefault="002C7DF4" w:rsidP="00EE4E45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  <w:highlight w:val="yellow"/>
              </w:rPr>
              <w:t>R$ 40,00</w:t>
            </w:r>
            <w:r w:rsidR="00EE4E45" w:rsidRPr="00B86D58">
              <w:rPr>
                <w:rFonts w:asciiTheme="minorHAnsi" w:hAnsiTheme="minorHAnsi" w:cs="Arial"/>
                <w:b/>
                <w:sz w:val="19"/>
                <w:szCs w:val="19"/>
                <w:highlight w:val="yellow"/>
              </w:rPr>
              <w:t xml:space="preserve"> SIM [    ] NÃO [    ]</w:t>
            </w:r>
            <w:r w:rsidR="00EE4E45" w:rsidRPr="00B86D58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</w:tcPr>
          <w:p w:rsidR="00E8340F" w:rsidRPr="00B86D58" w:rsidRDefault="00E8340F" w:rsidP="008160A9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53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53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2" w:type="dxa"/>
            <w:shd w:val="clear" w:color="auto" w:fill="000000" w:themeFill="text1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>/</w:t>
            </w:r>
          </w:p>
        </w:tc>
        <w:tc>
          <w:tcPr>
            <w:tcW w:w="282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30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76" w:type="dxa"/>
            <w:shd w:val="clear" w:color="auto" w:fill="000000" w:themeFill="text1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B86D58">
              <w:rPr>
                <w:rFonts w:asciiTheme="minorHAnsi" w:hAnsiTheme="minorHAnsi" w:cs="Arial"/>
                <w:b/>
                <w:sz w:val="19"/>
                <w:szCs w:val="19"/>
              </w:rPr>
              <w:t>/</w:t>
            </w:r>
          </w:p>
        </w:tc>
        <w:tc>
          <w:tcPr>
            <w:tcW w:w="357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E8340F" w:rsidRPr="00B86D58" w:rsidRDefault="00E8340F" w:rsidP="008160A9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E8340F" w:rsidRPr="00B86D58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B86D58" w:rsidRDefault="00E8340F" w:rsidP="00E8340F">
      <w:pPr>
        <w:rPr>
          <w:rFonts w:asciiTheme="minorHAnsi" w:hAnsiTheme="minorHAnsi" w:cs="Arial"/>
          <w:b/>
          <w:sz w:val="4"/>
          <w:szCs w:val="4"/>
        </w:rPr>
      </w:pPr>
    </w:p>
    <w:p w:rsidR="00E8340F" w:rsidRPr="00B86D58" w:rsidRDefault="00E8340F" w:rsidP="00E8340F">
      <w:pPr>
        <w:shd w:val="clear" w:color="auto" w:fill="E6E6E6"/>
        <w:jc w:val="center"/>
        <w:rPr>
          <w:rFonts w:asciiTheme="minorHAnsi" w:hAnsiTheme="minorHAnsi" w:cs="Arial"/>
          <w:b/>
          <w:sz w:val="18"/>
          <w:szCs w:val="18"/>
        </w:rPr>
      </w:pPr>
      <w:r w:rsidRPr="00B86D58">
        <w:rPr>
          <w:rFonts w:asciiTheme="minorHAnsi" w:hAnsiTheme="minorHAnsi" w:cs="Arial"/>
          <w:b/>
          <w:sz w:val="18"/>
          <w:szCs w:val="18"/>
          <w:shd w:val="clear" w:color="auto" w:fill="E6E6E6"/>
        </w:rPr>
        <w:t>DOCUMENTOS A SEREM ENTREGUES AO INSTITUTO TEOLÓGICO:</w:t>
      </w:r>
    </w:p>
    <w:p w:rsidR="00E8340F" w:rsidRPr="00B86D58" w:rsidRDefault="00E8340F" w:rsidP="00E8340F">
      <w:pPr>
        <w:jc w:val="both"/>
        <w:rPr>
          <w:rStyle w:val="TtulodoLivro"/>
          <w:rFonts w:asciiTheme="minorHAnsi" w:hAnsiTheme="minorHAnsi" w:cs="Arial"/>
          <w:b w:val="0"/>
          <w:sz w:val="4"/>
          <w:szCs w:val="4"/>
        </w:rPr>
      </w:pPr>
    </w:p>
    <w:p w:rsidR="00E8340F" w:rsidRPr="00B86D58" w:rsidRDefault="00E8340F" w:rsidP="00E8340F">
      <w:pPr>
        <w:jc w:val="both"/>
        <w:rPr>
          <w:rStyle w:val="TtulodoLivro"/>
          <w:rFonts w:asciiTheme="minorHAnsi" w:hAnsiTheme="minorHAnsi" w:cs="Arial"/>
          <w:b w:val="0"/>
          <w:sz w:val="4"/>
          <w:szCs w:val="4"/>
        </w:rPr>
      </w:pPr>
    </w:p>
    <w:p w:rsidR="00334613" w:rsidRPr="00B86D58" w:rsidRDefault="00E8340F" w:rsidP="00E8340F">
      <w:pPr>
        <w:jc w:val="both"/>
        <w:rPr>
          <w:rStyle w:val="Forte"/>
          <w:rFonts w:asciiTheme="minorHAnsi" w:hAnsiTheme="minorHAnsi"/>
          <w:color w:val="000000"/>
          <w:sz w:val="15"/>
          <w:szCs w:val="15"/>
        </w:rPr>
      </w:pPr>
      <w:r w:rsidRPr="00B86D58">
        <w:rPr>
          <w:rStyle w:val="TtulodoLivro"/>
          <w:rFonts w:asciiTheme="minorHAnsi" w:hAnsiTheme="minorHAnsi" w:cs="Arial"/>
          <w:b w:val="0"/>
          <w:sz w:val="15"/>
          <w:szCs w:val="15"/>
        </w:rPr>
        <w:t>FICHA DE INSCRIÇÃO PREENCHIDA ACOMPANHADA OBRIGATÓRIAMENTE DE: CÓPIA DE IDENTIDADE</w:t>
      </w:r>
      <w:r w:rsidR="00F509D7" w:rsidRPr="00B86D58">
        <w:rPr>
          <w:rStyle w:val="TtulodoLivro"/>
          <w:rFonts w:asciiTheme="minorHAnsi" w:hAnsiTheme="minorHAnsi" w:cs="Arial"/>
          <w:b w:val="0"/>
          <w:sz w:val="15"/>
          <w:szCs w:val="15"/>
        </w:rPr>
        <w:t>,</w:t>
      </w:r>
      <w:r w:rsidRPr="00B86D58">
        <w:rPr>
          <w:rStyle w:val="TtulodoLivro"/>
          <w:rFonts w:asciiTheme="minorHAnsi" w:hAnsiTheme="minorHAnsi" w:cs="Arial"/>
          <w:b w:val="0"/>
          <w:sz w:val="15"/>
          <w:szCs w:val="15"/>
        </w:rPr>
        <w:t xml:space="preserve"> CPF</w:t>
      </w:r>
      <w:r w:rsidR="00F509D7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E FOTO 3/4. </w:t>
      </w:r>
      <w:r w:rsidR="009F5E4A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LEMBRE-SE, </w:t>
      </w:r>
      <w:r w:rsidR="009F5E4A" w:rsidRPr="00B86D58">
        <w:rPr>
          <w:rStyle w:val="TtulodoLivro"/>
          <w:rFonts w:asciiTheme="minorHAnsi" w:hAnsiTheme="minorHAnsi"/>
          <w:sz w:val="15"/>
          <w:szCs w:val="15"/>
        </w:rPr>
        <w:t>NÃO É OBRIGATÓRIO</w:t>
      </w:r>
      <w:r w:rsidR="009F5E4A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FAZER O PEDIDO DO CERTIFICADO DE CONCLUSÃO DO CURSO GRATUITO DE INTRODUÇÃO À TEOLOGIA BÍBLICA, PORÉM, CASO QUEIRA RECEBÊ-LO EM SEU ENDEREÇO (O MESMO ENDEREÇO TRANSCRITO NESTA FICHA) COBRAMOS UMA ÍNFIMA E IRRISÓRI</w:t>
      </w:r>
      <w:r w:rsidR="003F23A0" w:rsidRPr="00B86D58">
        <w:rPr>
          <w:rStyle w:val="TtulodoLivro"/>
          <w:rFonts w:asciiTheme="minorHAnsi" w:hAnsiTheme="minorHAnsi"/>
          <w:b w:val="0"/>
          <w:sz w:val="15"/>
          <w:szCs w:val="15"/>
        </w:rPr>
        <w:t>A</w:t>
      </w:r>
      <w:r w:rsidR="009F5E4A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</w:t>
      </w:r>
      <w:r w:rsidR="003F23A0" w:rsidRPr="00B86D58">
        <w:rPr>
          <w:rStyle w:val="TtulodoLivro"/>
          <w:rFonts w:asciiTheme="minorHAnsi" w:hAnsiTheme="minorHAnsi"/>
          <w:b w:val="0"/>
          <w:sz w:val="15"/>
          <w:szCs w:val="15"/>
        </w:rPr>
        <w:t>TAXA</w:t>
      </w:r>
      <w:r w:rsidR="009F5E4A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PARA DESPESAS DE CONFECÇÃO DO CERTIFICADO PELA GRÁFICA CONTRATADA</w:t>
      </w:r>
      <w:r w:rsidR="00D00ED1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E CORREIOS</w:t>
      </w:r>
      <w:r w:rsidR="009F5E4A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. ALÉM DO MAIS, FAZENDO A OFERTA NO VALOR DE </w:t>
      </w:r>
      <w:r w:rsidR="009F5E4A" w:rsidRPr="00B86D58">
        <w:rPr>
          <w:rStyle w:val="TtulodoLivro"/>
          <w:rFonts w:asciiTheme="minorHAnsi" w:hAnsiTheme="minorHAnsi"/>
          <w:sz w:val="15"/>
          <w:szCs w:val="15"/>
        </w:rPr>
        <w:t>R$ 40,00</w:t>
      </w:r>
      <w:r w:rsidR="009F5E4A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AINDA LHE ENVIAREMOS O HISTÓRICO ESCOLAR COM A CARGA HORÁRIA DO CURSO</w:t>
      </w:r>
      <w:r w:rsidR="00CB38D4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PELOS CORREIOS JUNTO COM SEU LINDO CERTIFICADO</w:t>
      </w:r>
      <w:r w:rsidR="009F5E4A" w:rsidRPr="00B86D58">
        <w:rPr>
          <w:rStyle w:val="TtulodoLivro"/>
          <w:rFonts w:asciiTheme="minorHAnsi" w:hAnsiTheme="minorHAnsi"/>
          <w:b w:val="0"/>
          <w:sz w:val="15"/>
          <w:szCs w:val="15"/>
        </w:rPr>
        <w:t>.</w:t>
      </w:r>
      <w:r w:rsidR="00CB38D4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</w:t>
      </w:r>
      <w:r w:rsidR="00CB38D4" w:rsidRPr="00B86D58">
        <w:rPr>
          <w:rStyle w:val="TtulodoLivro"/>
          <w:rFonts w:asciiTheme="minorHAnsi" w:hAnsiTheme="minorHAnsi"/>
          <w:sz w:val="15"/>
          <w:szCs w:val="15"/>
        </w:rPr>
        <w:t>OBS</w:t>
      </w:r>
      <w:r w:rsidR="00CB38D4" w:rsidRPr="00B86D58">
        <w:rPr>
          <w:rStyle w:val="TtulodoLivro"/>
          <w:rFonts w:asciiTheme="minorHAnsi" w:hAnsiTheme="minorHAnsi"/>
          <w:b w:val="0"/>
          <w:sz w:val="15"/>
          <w:szCs w:val="15"/>
        </w:rPr>
        <w:t>: NÃO REALIZANDO O DEPÓSITO, ENVIAREMOS POR E-MAIL, APENAS O CERTIFICADO EM FORMATO JPG, PNG OU PDF.</w:t>
      </w:r>
      <w:r w:rsidR="00D00ED1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</w:t>
      </w:r>
      <w:r w:rsidR="00BC2187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AJUDE ESTE MINISTÉRIO, DÊ SUA OFERTA DE AMOR E CONTRIBUA COM O CRESCIMENTO </w:t>
      </w:r>
      <w:r w:rsidR="00435BD1" w:rsidRPr="00B86D58">
        <w:rPr>
          <w:rStyle w:val="TtulodoLivro"/>
          <w:rFonts w:asciiTheme="minorHAnsi" w:hAnsiTheme="minorHAnsi"/>
          <w:b w:val="0"/>
          <w:sz w:val="15"/>
          <w:szCs w:val="15"/>
        </w:rPr>
        <w:t>DE MUITOS IRMÃOS E IRMÃS QUE PRECISAM DE SEU APOIO. PARTICIPE DO PROJETO “</w:t>
      </w:r>
      <w:r w:rsidR="00435BD1" w:rsidRPr="00B86D58">
        <w:rPr>
          <w:rStyle w:val="TtulodoLivro"/>
          <w:rFonts w:asciiTheme="minorHAnsi" w:hAnsiTheme="minorHAnsi"/>
          <w:sz w:val="15"/>
          <w:szCs w:val="15"/>
        </w:rPr>
        <w:t>ADOTE UM TEÓLOGO</w:t>
      </w:r>
      <w:r w:rsidR="00435BD1" w:rsidRPr="00B86D58">
        <w:rPr>
          <w:rStyle w:val="TtulodoLivro"/>
          <w:rFonts w:asciiTheme="minorHAnsi" w:hAnsiTheme="minorHAnsi"/>
          <w:b w:val="0"/>
          <w:sz w:val="15"/>
          <w:szCs w:val="15"/>
        </w:rPr>
        <w:t>”.</w:t>
      </w:r>
      <w:r w:rsidR="00CB38D4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</w:t>
      </w:r>
      <w:r w:rsidR="009F5E4A" w:rsidRPr="00B86D58">
        <w:rPr>
          <w:rStyle w:val="TtulodoLivro"/>
          <w:rFonts w:asciiTheme="minorHAnsi" w:hAnsiTheme="minorHAnsi"/>
          <w:b w:val="0"/>
          <w:sz w:val="15"/>
          <w:szCs w:val="15"/>
        </w:rPr>
        <w:t xml:space="preserve"> </w:t>
      </w:r>
    </w:p>
    <w:sectPr w:rsidR="00334613" w:rsidRPr="00B86D58" w:rsidSect="00E8340F">
      <w:headerReference w:type="even" r:id="rId9"/>
      <w:headerReference w:type="default" r:id="rId10"/>
      <w:footerReference w:type="default" r:id="rId11"/>
      <w:pgSz w:w="12240" w:h="15840"/>
      <w:pgMar w:top="287" w:right="720" w:bottom="142" w:left="902" w:header="256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1F" w:rsidRDefault="00A50D1F" w:rsidP="00500CD2">
      <w:r>
        <w:separator/>
      </w:r>
    </w:p>
  </w:endnote>
  <w:endnote w:type="continuationSeparator" w:id="1">
    <w:p w:rsidR="00A50D1F" w:rsidRDefault="00A50D1F" w:rsidP="00500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14" w:rsidRDefault="00B86D58">
    <w:pPr>
      <w:pStyle w:val="Rodap"/>
      <w:rPr>
        <w:color w:val="0000FF"/>
        <w:lang w:val="pt-PT"/>
      </w:rPr>
    </w:pPr>
    <w:r>
      <w:rPr>
        <w:noProof/>
        <w:color w:val="0000FF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7105" type="#_x0000_t136" style="position:absolute;margin-left:402.45pt;margin-top:2.9pt;width:129.9pt;height:15pt;z-index:251658240" filled="f" strokeweight=".25pt">
          <v:shadow color="#868686"/>
          <v:textpath style="font-family:&quot;Bell Gothic Std Black&quot;;v-text-kern:t" trim="t" fitpath="t" string="DESDE 2010"/>
        </v:shape>
      </w:pict>
    </w:r>
    <w:r w:rsidR="00CA3C30">
      <w:rPr>
        <w:color w:val="0000FF"/>
        <w:lang w:val="pt-PT"/>
      </w:rPr>
      <w:t xml:space="preserve">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1F" w:rsidRDefault="00A50D1F" w:rsidP="00500CD2">
      <w:r>
        <w:separator/>
      </w:r>
    </w:p>
  </w:footnote>
  <w:footnote w:type="continuationSeparator" w:id="1">
    <w:p w:rsidR="00A50D1F" w:rsidRDefault="00A50D1F" w:rsidP="00500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E3" w:rsidRDefault="007261F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14" w:rsidRPr="00C63514" w:rsidRDefault="00C63514">
    <w:pPr>
      <w:pStyle w:val="Cabealho"/>
      <w:rPr>
        <w:sz w:val="2"/>
        <w:szCs w:val="2"/>
      </w:rPr>
    </w:pPr>
  </w:p>
  <w:p w:rsidR="00C63514" w:rsidRDefault="00C635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676D8"/>
    <w:multiLevelType w:val="multilevel"/>
    <w:tmpl w:val="FFB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8130">
      <o:colormenu v:ext="edit" fillcolor="#00b0f0" strokecolor="none"/>
    </o:shapedefaults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/>
  <w:rsids>
    <w:rsidRoot w:val="00E040AE"/>
    <w:rsid w:val="0001123B"/>
    <w:rsid w:val="00017450"/>
    <w:rsid w:val="00021271"/>
    <w:rsid w:val="000268D1"/>
    <w:rsid w:val="000270F1"/>
    <w:rsid w:val="00040020"/>
    <w:rsid w:val="000405AC"/>
    <w:rsid w:val="00055534"/>
    <w:rsid w:val="00075491"/>
    <w:rsid w:val="00077E53"/>
    <w:rsid w:val="0008267D"/>
    <w:rsid w:val="00084450"/>
    <w:rsid w:val="00085229"/>
    <w:rsid w:val="0008721C"/>
    <w:rsid w:val="00092324"/>
    <w:rsid w:val="0009674B"/>
    <w:rsid w:val="000A26B4"/>
    <w:rsid w:val="000A2EC9"/>
    <w:rsid w:val="000A50D8"/>
    <w:rsid w:val="000A71DD"/>
    <w:rsid w:val="000B5A37"/>
    <w:rsid w:val="000B6E6C"/>
    <w:rsid w:val="000C0167"/>
    <w:rsid w:val="000C3195"/>
    <w:rsid w:val="000E0E6C"/>
    <w:rsid w:val="000F2FE1"/>
    <w:rsid w:val="001254FF"/>
    <w:rsid w:val="0012756C"/>
    <w:rsid w:val="00133F37"/>
    <w:rsid w:val="00143E14"/>
    <w:rsid w:val="00165570"/>
    <w:rsid w:val="0016721C"/>
    <w:rsid w:val="00172BC0"/>
    <w:rsid w:val="0018072C"/>
    <w:rsid w:val="00180801"/>
    <w:rsid w:val="001A0EA5"/>
    <w:rsid w:val="001A3E1A"/>
    <w:rsid w:val="001D2CC8"/>
    <w:rsid w:val="001D50C7"/>
    <w:rsid w:val="001F1670"/>
    <w:rsid w:val="001F3572"/>
    <w:rsid w:val="00210315"/>
    <w:rsid w:val="00212D7E"/>
    <w:rsid w:val="00217F7A"/>
    <w:rsid w:val="002260F6"/>
    <w:rsid w:val="00226407"/>
    <w:rsid w:val="002325E3"/>
    <w:rsid w:val="00235A82"/>
    <w:rsid w:val="00236C5D"/>
    <w:rsid w:val="00246CEB"/>
    <w:rsid w:val="00271AF9"/>
    <w:rsid w:val="002741E2"/>
    <w:rsid w:val="00275F74"/>
    <w:rsid w:val="002917BF"/>
    <w:rsid w:val="00296C77"/>
    <w:rsid w:val="002B284D"/>
    <w:rsid w:val="002C7DF4"/>
    <w:rsid w:val="002D1042"/>
    <w:rsid w:val="002D2DBF"/>
    <w:rsid w:val="002F1BEA"/>
    <w:rsid w:val="00310B21"/>
    <w:rsid w:val="003319C8"/>
    <w:rsid w:val="00331F1B"/>
    <w:rsid w:val="00334613"/>
    <w:rsid w:val="00343534"/>
    <w:rsid w:val="00343E88"/>
    <w:rsid w:val="00344F9E"/>
    <w:rsid w:val="0036390E"/>
    <w:rsid w:val="00363B52"/>
    <w:rsid w:val="00363CDA"/>
    <w:rsid w:val="00383179"/>
    <w:rsid w:val="00384A76"/>
    <w:rsid w:val="003914CE"/>
    <w:rsid w:val="00392C1C"/>
    <w:rsid w:val="00395D63"/>
    <w:rsid w:val="003C0F29"/>
    <w:rsid w:val="003C3DA2"/>
    <w:rsid w:val="003E0E99"/>
    <w:rsid w:val="003E360A"/>
    <w:rsid w:val="003F23A0"/>
    <w:rsid w:val="004075C1"/>
    <w:rsid w:val="00414579"/>
    <w:rsid w:val="0042281C"/>
    <w:rsid w:val="004254A9"/>
    <w:rsid w:val="0042567D"/>
    <w:rsid w:val="004271A1"/>
    <w:rsid w:val="00431D99"/>
    <w:rsid w:val="00432AD9"/>
    <w:rsid w:val="00435BD1"/>
    <w:rsid w:val="00437816"/>
    <w:rsid w:val="00440DDB"/>
    <w:rsid w:val="00450814"/>
    <w:rsid w:val="00460613"/>
    <w:rsid w:val="00463D20"/>
    <w:rsid w:val="004645DA"/>
    <w:rsid w:val="0048748C"/>
    <w:rsid w:val="004A201A"/>
    <w:rsid w:val="004A6C22"/>
    <w:rsid w:val="004A71BA"/>
    <w:rsid w:val="004C3145"/>
    <w:rsid w:val="004D153B"/>
    <w:rsid w:val="004D455A"/>
    <w:rsid w:val="004E1851"/>
    <w:rsid w:val="004E4014"/>
    <w:rsid w:val="004E6915"/>
    <w:rsid w:val="004E7A5B"/>
    <w:rsid w:val="00500CD2"/>
    <w:rsid w:val="00500FA2"/>
    <w:rsid w:val="0050641E"/>
    <w:rsid w:val="00521B90"/>
    <w:rsid w:val="005423D8"/>
    <w:rsid w:val="0054365A"/>
    <w:rsid w:val="00550756"/>
    <w:rsid w:val="00561F88"/>
    <w:rsid w:val="00571E69"/>
    <w:rsid w:val="0058256C"/>
    <w:rsid w:val="005872A7"/>
    <w:rsid w:val="00593A56"/>
    <w:rsid w:val="00596B35"/>
    <w:rsid w:val="005B25B5"/>
    <w:rsid w:val="005C2FD2"/>
    <w:rsid w:val="005C3766"/>
    <w:rsid w:val="005E058F"/>
    <w:rsid w:val="005E2DE3"/>
    <w:rsid w:val="005F33AF"/>
    <w:rsid w:val="0060407C"/>
    <w:rsid w:val="006116A4"/>
    <w:rsid w:val="00616E1F"/>
    <w:rsid w:val="00635ED8"/>
    <w:rsid w:val="00641862"/>
    <w:rsid w:val="00643697"/>
    <w:rsid w:val="00645719"/>
    <w:rsid w:val="006511CA"/>
    <w:rsid w:val="006526DC"/>
    <w:rsid w:val="00652FA4"/>
    <w:rsid w:val="006545AC"/>
    <w:rsid w:val="00664703"/>
    <w:rsid w:val="00667352"/>
    <w:rsid w:val="00672DA9"/>
    <w:rsid w:val="0067732D"/>
    <w:rsid w:val="00681B17"/>
    <w:rsid w:val="0069136C"/>
    <w:rsid w:val="00693F12"/>
    <w:rsid w:val="00696526"/>
    <w:rsid w:val="006A253F"/>
    <w:rsid w:val="006B6194"/>
    <w:rsid w:val="006C5685"/>
    <w:rsid w:val="006E4C37"/>
    <w:rsid w:val="006F132B"/>
    <w:rsid w:val="006F1427"/>
    <w:rsid w:val="00716BE1"/>
    <w:rsid w:val="007261F5"/>
    <w:rsid w:val="007469B7"/>
    <w:rsid w:val="0076295C"/>
    <w:rsid w:val="00774D65"/>
    <w:rsid w:val="00781C6B"/>
    <w:rsid w:val="007822A3"/>
    <w:rsid w:val="0078449C"/>
    <w:rsid w:val="00791E17"/>
    <w:rsid w:val="007B76B3"/>
    <w:rsid w:val="007E2B3D"/>
    <w:rsid w:val="007F4DC1"/>
    <w:rsid w:val="00801C63"/>
    <w:rsid w:val="008062A8"/>
    <w:rsid w:val="00810E02"/>
    <w:rsid w:val="008201BA"/>
    <w:rsid w:val="0082067A"/>
    <w:rsid w:val="0082264D"/>
    <w:rsid w:val="00822F34"/>
    <w:rsid w:val="00836264"/>
    <w:rsid w:val="00851714"/>
    <w:rsid w:val="00854559"/>
    <w:rsid w:val="0085670E"/>
    <w:rsid w:val="00856D57"/>
    <w:rsid w:val="00867F9F"/>
    <w:rsid w:val="00872EB6"/>
    <w:rsid w:val="00874C17"/>
    <w:rsid w:val="00875727"/>
    <w:rsid w:val="00876DF5"/>
    <w:rsid w:val="008840A4"/>
    <w:rsid w:val="00884C22"/>
    <w:rsid w:val="00887CF4"/>
    <w:rsid w:val="00890D6E"/>
    <w:rsid w:val="00896A5C"/>
    <w:rsid w:val="008A6417"/>
    <w:rsid w:val="008B2B54"/>
    <w:rsid w:val="008B34C9"/>
    <w:rsid w:val="008C379D"/>
    <w:rsid w:val="008C513C"/>
    <w:rsid w:val="008D36BA"/>
    <w:rsid w:val="008E1E7D"/>
    <w:rsid w:val="008E44CA"/>
    <w:rsid w:val="008E5319"/>
    <w:rsid w:val="008F00C5"/>
    <w:rsid w:val="008F5BFB"/>
    <w:rsid w:val="00900D08"/>
    <w:rsid w:val="009012F6"/>
    <w:rsid w:val="0091387C"/>
    <w:rsid w:val="009158AB"/>
    <w:rsid w:val="00921A39"/>
    <w:rsid w:val="00933FAA"/>
    <w:rsid w:val="00941783"/>
    <w:rsid w:val="0094616F"/>
    <w:rsid w:val="00946F12"/>
    <w:rsid w:val="00962FE7"/>
    <w:rsid w:val="00971FCC"/>
    <w:rsid w:val="009732A4"/>
    <w:rsid w:val="00981A5F"/>
    <w:rsid w:val="00986B2B"/>
    <w:rsid w:val="009916EB"/>
    <w:rsid w:val="009953B0"/>
    <w:rsid w:val="009B1EB7"/>
    <w:rsid w:val="009C2B4B"/>
    <w:rsid w:val="009C361F"/>
    <w:rsid w:val="009C7939"/>
    <w:rsid w:val="009D16D0"/>
    <w:rsid w:val="009E2C94"/>
    <w:rsid w:val="009E3D95"/>
    <w:rsid w:val="009F5E4A"/>
    <w:rsid w:val="00A0188D"/>
    <w:rsid w:val="00A02EC5"/>
    <w:rsid w:val="00A07848"/>
    <w:rsid w:val="00A17106"/>
    <w:rsid w:val="00A22D99"/>
    <w:rsid w:val="00A24E3D"/>
    <w:rsid w:val="00A308CE"/>
    <w:rsid w:val="00A30F58"/>
    <w:rsid w:val="00A33473"/>
    <w:rsid w:val="00A37BA9"/>
    <w:rsid w:val="00A46C7F"/>
    <w:rsid w:val="00A46DD5"/>
    <w:rsid w:val="00A50D1F"/>
    <w:rsid w:val="00A54181"/>
    <w:rsid w:val="00A636CF"/>
    <w:rsid w:val="00A708DA"/>
    <w:rsid w:val="00A75237"/>
    <w:rsid w:val="00A75DBF"/>
    <w:rsid w:val="00A81003"/>
    <w:rsid w:val="00A8324B"/>
    <w:rsid w:val="00A87BEB"/>
    <w:rsid w:val="00AA0539"/>
    <w:rsid w:val="00AA1792"/>
    <w:rsid w:val="00AD439B"/>
    <w:rsid w:val="00AD65A9"/>
    <w:rsid w:val="00AF4904"/>
    <w:rsid w:val="00AF5737"/>
    <w:rsid w:val="00B0745D"/>
    <w:rsid w:val="00B11AD6"/>
    <w:rsid w:val="00B178CD"/>
    <w:rsid w:val="00B21EF2"/>
    <w:rsid w:val="00B27E37"/>
    <w:rsid w:val="00B40A88"/>
    <w:rsid w:val="00B4134B"/>
    <w:rsid w:val="00B4763B"/>
    <w:rsid w:val="00B500CB"/>
    <w:rsid w:val="00B53296"/>
    <w:rsid w:val="00B6278D"/>
    <w:rsid w:val="00B70F13"/>
    <w:rsid w:val="00B77C3D"/>
    <w:rsid w:val="00B830EB"/>
    <w:rsid w:val="00B86D58"/>
    <w:rsid w:val="00BC2187"/>
    <w:rsid w:val="00BD5AF3"/>
    <w:rsid w:val="00BE6140"/>
    <w:rsid w:val="00BF3995"/>
    <w:rsid w:val="00BF5853"/>
    <w:rsid w:val="00C017EB"/>
    <w:rsid w:val="00C02E68"/>
    <w:rsid w:val="00C125A4"/>
    <w:rsid w:val="00C14283"/>
    <w:rsid w:val="00C15CB6"/>
    <w:rsid w:val="00C241AB"/>
    <w:rsid w:val="00C30923"/>
    <w:rsid w:val="00C32DF1"/>
    <w:rsid w:val="00C40386"/>
    <w:rsid w:val="00C57907"/>
    <w:rsid w:val="00C57CE5"/>
    <w:rsid w:val="00C61887"/>
    <w:rsid w:val="00C63514"/>
    <w:rsid w:val="00C74E97"/>
    <w:rsid w:val="00C9231A"/>
    <w:rsid w:val="00C94D23"/>
    <w:rsid w:val="00CA3C30"/>
    <w:rsid w:val="00CA3CEB"/>
    <w:rsid w:val="00CB00E4"/>
    <w:rsid w:val="00CB38D4"/>
    <w:rsid w:val="00CB49C7"/>
    <w:rsid w:val="00CC02E6"/>
    <w:rsid w:val="00CC0935"/>
    <w:rsid w:val="00CD0DB6"/>
    <w:rsid w:val="00CD347C"/>
    <w:rsid w:val="00CD37C7"/>
    <w:rsid w:val="00CD403F"/>
    <w:rsid w:val="00CE1215"/>
    <w:rsid w:val="00CE2B8C"/>
    <w:rsid w:val="00CE5487"/>
    <w:rsid w:val="00CF2F43"/>
    <w:rsid w:val="00CF4974"/>
    <w:rsid w:val="00CF5EF3"/>
    <w:rsid w:val="00D00529"/>
    <w:rsid w:val="00D00ED1"/>
    <w:rsid w:val="00D02073"/>
    <w:rsid w:val="00D04A04"/>
    <w:rsid w:val="00D074CD"/>
    <w:rsid w:val="00D211E7"/>
    <w:rsid w:val="00D24AD1"/>
    <w:rsid w:val="00D32BFE"/>
    <w:rsid w:val="00D40390"/>
    <w:rsid w:val="00D447E2"/>
    <w:rsid w:val="00D53424"/>
    <w:rsid w:val="00D64F5E"/>
    <w:rsid w:val="00D72FAA"/>
    <w:rsid w:val="00D7487A"/>
    <w:rsid w:val="00D7620F"/>
    <w:rsid w:val="00DA6316"/>
    <w:rsid w:val="00DC3152"/>
    <w:rsid w:val="00DD0868"/>
    <w:rsid w:val="00DD206E"/>
    <w:rsid w:val="00DE72EA"/>
    <w:rsid w:val="00DF4E56"/>
    <w:rsid w:val="00E00C5C"/>
    <w:rsid w:val="00E040AE"/>
    <w:rsid w:val="00E13C2E"/>
    <w:rsid w:val="00E141CD"/>
    <w:rsid w:val="00E14B0E"/>
    <w:rsid w:val="00E17E45"/>
    <w:rsid w:val="00E20780"/>
    <w:rsid w:val="00E36E97"/>
    <w:rsid w:val="00E53BF1"/>
    <w:rsid w:val="00E716AA"/>
    <w:rsid w:val="00E73999"/>
    <w:rsid w:val="00E747D4"/>
    <w:rsid w:val="00E8340F"/>
    <w:rsid w:val="00E83A63"/>
    <w:rsid w:val="00E9550C"/>
    <w:rsid w:val="00E957AA"/>
    <w:rsid w:val="00E97FA2"/>
    <w:rsid w:val="00EA05BC"/>
    <w:rsid w:val="00EA073B"/>
    <w:rsid w:val="00EA1221"/>
    <w:rsid w:val="00EB596A"/>
    <w:rsid w:val="00EC0AEB"/>
    <w:rsid w:val="00ED3E98"/>
    <w:rsid w:val="00ED59B5"/>
    <w:rsid w:val="00ED63FB"/>
    <w:rsid w:val="00EE236F"/>
    <w:rsid w:val="00EE3088"/>
    <w:rsid w:val="00EE3C3D"/>
    <w:rsid w:val="00EE4E45"/>
    <w:rsid w:val="00EF1B28"/>
    <w:rsid w:val="00EF515E"/>
    <w:rsid w:val="00F11C92"/>
    <w:rsid w:val="00F12FE9"/>
    <w:rsid w:val="00F1778D"/>
    <w:rsid w:val="00F36038"/>
    <w:rsid w:val="00F4094C"/>
    <w:rsid w:val="00F41F6C"/>
    <w:rsid w:val="00F46E9F"/>
    <w:rsid w:val="00F509D7"/>
    <w:rsid w:val="00F51C26"/>
    <w:rsid w:val="00F52BC7"/>
    <w:rsid w:val="00F548EA"/>
    <w:rsid w:val="00F61D74"/>
    <w:rsid w:val="00F810F1"/>
    <w:rsid w:val="00F81C48"/>
    <w:rsid w:val="00F847D9"/>
    <w:rsid w:val="00F930B5"/>
    <w:rsid w:val="00FA4502"/>
    <w:rsid w:val="00FA6311"/>
    <w:rsid w:val="00FC0C14"/>
    <w:rsid w:val="00FD2E8B"/>
    <w:rsid w:val="00FD637A"/>
    <w:rsid w:val="00FD7A8D"/>
    <w:rsid w:val="00FE0F6C"/>
    <w:rsid w:val="00FE2269"/>
    <w:rsid w:val="00FE2383"/>
    <w:rsid w:val="00FE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040AE"/>
    <w:pPr>
      <w:keepNext/>
      <w:jc w:val="center"/>
      <w:outlineLvl w:val="1"/>
    </w:pPr>
    <w:rPr>
      <w:b/>
      <w:color w:val="0000FF"/>
      <w:lang w:val="pt-PT"/>
    </w:rPr>
  </w:style>
  <w:style w:type="paragraph" w:styleId="Ttulo3">
    <w:name w:val="heading 3"/>
    <w:basedOn w:val="Normal"/>
    <w:next w:val="Normal"/>
    <w:link w:val="Ttulo3Char"/>
    <w:qFormat/>
    <w:rsid w:val="00E040AE"/>
    <w:pPr>
      <w:keepNext/>
      <w:jc w:val="center"/>
      <w:outlineLvl w:val="2"/>
    </w:pPr>
    <w:rPr>
      <w:b/>
      <w:bCs/>
      <w:sz w:val="28"/>
      <w:u w:val="single"/>
      <w:lang w:val="pt-PT"/>
    </w:rPr>
  </w:style>
  <w:style w:type="paragraph" w:styleId="Ttulo4">
    <w:name w:val="heading 4"/>
    <w:basedOn w:val="Normal"/>
    <w:next w:val="Normal"/>
    <w:link w:val="Ttulo4Char"/>
    <w:qFormat/>
    <w:rsid w:val="00E040AE"/>
    <w:pPr>
      <w:keepNext/>
      <w:jc w:val="center"/>
      <w:outlineLvl w:val="3"/>
    </w:pPr>
    <w:rPr>
      <w:b/>
      <w:bCs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40A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040AE"/>
    <w:rPr>
      <w:rFonts w:ascii="Times New Roman" w:eastAsia="Times New Roman" w:hAnsi="Times New Roman" w:cs="Times New Roman"/>
      <w:b/>
      <w:color w:val="0000FF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rsid w:val="00E040AE"/>
    <w:rPr>
      <w:rFonts w:ascii="Times New Roman" w:eastAsia="Times New Roman" w:hAnsi="Times New Roman" w:cs="Times New Roman"/>
      <w:b/>
      <w:bCs/>
      <w:sz w:val="28"/>
      <w:szCs w:val="24"/>
      <w:u w:val="single"/>
      <w:lang w:val="pt-PT" w:eastAsia="pt-BR"/>
    </w:rPr>
  </w:style>
  <w:style w:type="character" w:customStyle="1" w:styleId="Ttulo4Char">
    <w:name w:val="Título 4 Char"/>
    <w:basedOn w:val="Fontepargpadro"/>
    <w:link w:val="Ttulo4"/>
    <w:rsid w:val="00E040AE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0AE"/>
    <w:rPr>
      <w:rFonts w:ascii="Cambria" w:eastAsia="Times New Roman" w:hAnsi="Cambria" w:cs="Times New Roman"/>
      <w:color w:val="243F60"/>
    </w:rPr>
  </w:style>
  <w:style w:type="paragraph" w:styleId="Rodap">
    <w:name w:val="footer"/>
    <w:basedOn w:val="Normal"/>
    <w:link w:val="RodapChar"/>
    <w:rsid w:val="00E040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040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E040AE"/>
    <w:rPr>
      <w:b/>
      <w:bCs/>
    </w:rPr>
  </w:style>
  <w:style w:type="character" w:styleId="TtulodoLivro">
    <w:name w:val="Book Title"/>
    <w:basedOn w:val="Fontepargpadro"/>
    <w:uiPriority w:val="33"/>
    <w:qFormat/>
    <w:rsid w:val="00E040AE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E040A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SemEspaamento">
    <w:name w:val="No Spacing"/>
    <w:uiPriority w:val="1"/>
    <w:qFormat/>
    <w:rsid w:val="00E040AE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04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C7939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8C513C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E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E6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F51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5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6351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C635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351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5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51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35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6479-79AB-4D68-9A6D-1078F3B4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ARLOS ANTONIO SANTOS DE NOVAIS</dc:creator>
  <cp:lastModifiedBy>PR. CARLOS ANTONIO SANTOS DE NOVAIS</cp:lastModifiedBy>
  <cp:revision>7</cp:revision>
  <cp:lastPrinted>2015-04-06T12:51:00Z</cp:lastPrinted>
  <dcterms:created xsi:type="dcterms:W3CDTF">2016-10-26T11:58:00Z</dcterms:created>
  <dcterms:modified xsi:type="dcterms:W3CDTF">2017-11-09T14:36:00Z</dcterms:modified>
</cp:coreProperties>
</file>